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A"/>
          <w:kern w:val="2"/>
          <w:sz w:val="28"/>
          <w:szCs w:val="28"/>
          <w:lang w:eastAsia="ar-SA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D62CA" w:rsidRDefault="00DD62CA" w:rsidP="00DD62CA">
          <w:pPr>
            <w:pStyle w:val="ac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00000A"/>
              <w:kern w:val="2"/>
              <w:sz w:val="28"/>
              <w:szCs w:val="28"/>
              <w:lang w:eastAsia="ar-SA"/>
            </w:rPr>
            <w:t>Муниципальное бюджетное общеобразовательное учреждение основная общеобразовательная школа №23</w:t>
          </w:r>
        </w:p>
      </w:sdtContent>
    </w:sdt>
    <w:p w:rsidR="00DD62CA" w:rsidRDefault="00DD62CA" w:rsidP="000B4A26">
      <w:pPr>
        <w:keepNext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1D3CAF" w:rsidRDefault="001D3CAF" w:rsidP="000B4A26">
      <w:pPr>
        <w:keepNext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D40D7D" w:rsidRPr="00D40D7D" w:rsidRDefault="00D40D7D" w:rsidP="000B4A26">
      <w:pPr>
        <w:keepNext/>
        <w:spacing w:after="0" w:line="240" w:lineRule="auto"/>
        <w:ind w:left="5812"/>
        <w:jc w:val="center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УТВЕРЖДЕНО</w:t>
      </w:r>
    </w:p>
    <w:p w:rsidR="00D40D7D" w:rsidRPr="00D40D7D" w:rsidRDefault="00D40D7D" w:rsidP="000B4A26">
      <w:pPr>
        <w:keepNext/>
        <w:spacing w:after="0" w:line="240" w:lineRule="auto"/>
        <w:ind w:left="5812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решением педагогического совета</w:t>
      </w:r>
    </w:p>
    <w:p w:rsidR="00D40D7D" w:rsidRPr="00D40D7D" w:rsidRDefault="00D40D7D" w:rsidP="000B4A26">
      <w:pPr>
        <w:keepNext/>
        <w:spacing w:after="0" w:line="240" w:lineRule="auto"/>
        <w:ind w:left="5812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протокол № 1 от </w:t>
      </w:r>
      <w:r w:rsidR="00D57ABF">
        <w:rPr>
          <w:rFonts w:ascii="Times New Roman" w:hAnsi="Times New Roman" w:cs="Times New Roman"/>
          <w:bCs/>
          <w:sz w:val="24"/>
          <w:szCs w:val="28"/>
          <w:lang w:eastAsia="ru-RU"/>
        </w:rPr>
        <w:t>3</w:t>
      </w:r>
      <w:r w:rsidR="00597CF7">
        <w:rPr>
          <w:rFonts w:ascii="Times New Roman" w:hAnsi="Times New Roman" w:cs="Times New Roman"/>
          <w:bCs/>
          <w:sz w:val="24"/>
          <w:szCs w:val="28"/>
          <w:lang w:eastAsia="ru-RU"/>
        </w:rPr>
        <w:t>1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августа 20</w:t>
      </w:r>
      <w:r w:rsidR="0058661E">
        <w:rPr>
          <w:rFonts w:ascii="Times New Roman" w:hAnsi="Times New Roman" w:cs="Times New Roman"/>
          <w:bCs/>
          <w:sz w:val="24"/>
          <w:szCs w:val="28"/>
          <w:lang w:eastAsia="ru-RU"/>
        </w:rPr>
        <w:t>21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года</w:t>
      </w:r>
    </w:p>
    <w:p w:rsidR="00D40D7D" w:rsidRPr="00D40D7D" w:rsidRDefault="00D40D7D" w:rsidP="000B4A26">
      <w:pPr>
        <w:keepNext/>
        <w:spacing w:after="0" w:line="240" w:lineRule="auto"/>
        <w:ind w:left="5812"/>
        <w:outlineLvl w:val="1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Директор МБОУ</w:t>
      </w:r>
      <w:r w:rsidR="00F81ADC">
        <w:rPr>
          <w:rFonts w:ascii="Times New Roman" w:hAnsi="Times New Roman" w:cs="Times New Roman"/>
          <w:bCs/>
          <w:sz w:val="24"/>
          <w:szCs w:val="28"/>
          <w:lang w:eastAsia="ru-RU"/>
        </w:rPr>
        <w:t>О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ОШ № </w:t>
      </w:r>
      <w:r w:rsidR="00F81ADC">
        <w:rPr>
          <w:rFonts w:ascii="Times New Roman" w:hAnsi="Times New Roman" w:cs="Times New Roman"/>
          <w:bCs/>
          <w:sz w:val="24"/>
          <w:szCs w:val="28"/>
          <w:lang w:eastAsia="ru-RU"/>
        </w:rPr>
        <w:t>23</w:t>
      </w:r>
    </w:p>
    <w:p w:rsidR="00D40D7D" w:rsidRDefault="00D40D7D" w:rsidP="000B4A26">
      <w:pPr>
        <w:keepNext/>
        <w:spacing w:after="0" w:line="240" w:lineRule="auto"/>
        <w:ind w:left="5812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____________</w:t>
      </w:r>
      <w:r w:rsidR="00D65FCF">
        <w:rPr>
          <w:rFonts w:ascii="Times New Roman" w:hAnsi="Times New Roman" w:cs="Times New Roman"/>
          <w:bCs/>
          <w:sz w:val="24"/>
          <w:szCs w:val="28"/>
          <w:lang w:eastAsia="ru-RU"/>
        </w:rPr>
        <w:t>___</w:t>
      </w:r>
      <w:r w:rsidRPr="00D40D7D">
        <w:rPr>
          <w:rFonts w:ascii="Times New Roman" w:hAnsi="Times New Roman" w:cs="Times New Roman"/>
          <w:bCs/>
          <w:sz w:val="24"/>
          <w:szCs w:val="28"/>
          <w:lang w:eastAsia="ru-RU"/>
        </w:rPr>
        <w:t>__</w:t>
      </w:r>
      <w:r w:rsidR="00D65FCF">
        <w:rPr>
          <w:rFonts w:ascii="Times New Roman" w:hAnsi="Times New Roman" w:cs="Times New Roman"/>
          <w:bCs/>
          <w:sz w:val="24"/>
          <w:szCs w:val="28"/>
          <w:lang w:eastAsia="ru-RU"/>
        </w:rPr>
        <w:t>А.И. Емельянова</w:t>
      </w:r>
    </w:p>
    <w:p w:rsidR="00D40D7D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2D41" w:rsidRDefault="00062D41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0D7D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ВНЕУРОЧНОЙ ДЕЯТЕЛЬНОСТИ</w:t>
      </w:r>
    </w:p>
    <w:p w:rsidR="00D40D7D" w:rsidRPr="0058661E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637CD4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1-4</w:t>
      </w: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ов, реализующих ФГОС </w:t>
      </w:r>
      <w:r w:rsidR="00637CD4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начального</w:t>
      </w: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образования муниципального бюджетного общеобразовательного учреждения </w:t>
      </w:r>
    </w:p>
    <w:p w:rsidR="00D40D7D" w:rsidRPr="0058661E" w:rsidRDefault="00F81ADC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ной </w:t>
      </w:r>
      <w:r w:rsidR="00D40D7D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еобразовательной школы № </w:t>
      </w: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23</w:t>
      </w:r>
    </w:p>
    <w:p w:rsidR="00D40D7D" w:rsidRPr="0058661E" w:rsidRDefault="000B4A26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го образования Апшеронский район</w:t>
      </w:r>
    </w:p>
    <w:p w:rsidR="000B4A26" w:rsidRPr="0058661E" w:rsidRDefault="003E764A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20</w:t>
      </w:r>
      <w:r w:rsidR="0058661E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 w:rsidR="000B4A26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-20</w:t>
      </w:r>
      <w:r w:rsidR="00597CF7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58661E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0B4A26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D40D7D" w:rsidRPr="0058661E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74B28" w:rsidRPr="0058661E" w:rsidRDefault="00D40D7D" w:rsidP="00D40D7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74B28" w:rsidRPr="0058661E" w:rsidRDefault="00F81ADC" w:rsidP="00A256BE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  </w:t>
      </w:r>
      <w:r w:rsidR="00D40D7D" w:rsidRPr="0058661E">
        <w:rPr>
          <w:rFonts w:ascii="Times New Roman" w:hAnsi="Times New Roman" w:cs="Times New Roman"/>
          <w:bCs/>
          <w:sz w:val="24"/>
          <w:szCs w:val="24"/>
          <w:lang w:eastAsia="ru-RU"/>
        </w:rPr>
        <w:t>План внеурочной деятельности составлен на основании федеральных и региональных нормативных документов:</w:t>
      </w:r>
    </w:p>
    <w:p w:rsidR="00D40D7D" w:rsidRPr="0058661E" w:rsidRDefault="00D40D7D" w:rsidP="0058661E">
      <w:pPr>
        <w:pStyle w:val="a4"/>
        <w:numPr>
          <w:ilvl w:val="0"/>
          <w:numId w:val="11"/>
        </w:numPr>
        <w:spacing w:after="0" w:line="312" w:lineRule="auto"/>
        <w:ind w:left="0" w:firstLine="284"/>
        <w:jc w:val="both"/>
        <w:rPr>
          <w:sz w:val="24"/>
          <w:szCs w:val="24"/>
          <w:lang w:eastAsia="ru-RU"/>
        </w:rPr>
      </w:pPr>
      <w:r w:rsidRPr="0058661E">
        <w:rPr>
          <w:sz w:val="24"/>
          <w:szCs w:val="24"/>
          <w:lang w:eastAsia="ru-RU"/>
        </w:rPr>
        <w:t xml:space="preserve"> </w:t>
      </w:r>
      <w:r w:rsidR="00AD1F1A" w:rsidRPr="0058661E">
        <w:rPr>
          <w:sz w:val="24"/>
          <w:szCs w:val="24"/>
          <w:lang w:eastAsia="ru-RU"/>
        </w:rPr>
        <w:t>Ф</w:t>
      </w:r>
      <w:r w:rsidRPr="0058661E">
        <w:rPr>
          <w:sz w:val="24"/>
          <w:szCs w:val="24"/>
          <w:lang w:eastAsia="ru-RU"/>
        </w:rPr>
        <w:t>едеральн</w:t>
      </w:r>
      <w:r w:rsidR="00637CD4" w:rsidRPr="0058661E">
        <w:rPr>
          <w:sz w:val="24"/>
          <w:szCs w:val="24"/>
          <w:lang w:eastAsia="ru-RU"/>
        </w:rPr>
        <w:t>ого</w:t>
      </w:r>
      <w:r w:rsidRPr="0058661E">
        <w:rPr>
          <w:sz w:val="24"/>
          <w:szCs w:val="24"/>
          <w:lang w:eastAsia="ru-RU"/>
        </w:rPr>
        <w:t xml:space="preserve"> </w:t>
      </w:r>
      <w:r w:rsidR="00AD1F1A" w:rsidRPr="0058661E">
        <w:rPr>
          <w:sz w:val="24"/>
          <w:szCs w:val="24"/>
          <w:lang w:eastAsia="ru-RU"/>
        </w:rPr>
        <w:t>З</w:t>
      </w:r>
      <w:r w:rsidRPr="0058661E">
        <w:rPr>
          <w:sz w:val="24"/>
          <w:szCs w:val="24"/>
          <w:lang w:eastAsia="ru-RU"/>
        </w:rPr>
        <w:t>акон</w:t>
      </w:r>
      <w:r w:rsidR="00637CD4" w:rsidRPr="0058661E">
        <w:rPr>
          <w:sz w:val="24"/>
          <w:szCs w:val="24"/>
          <w:lang w:eastAsia="ru-RU"/>
        </w:rPr>
        <w:t>а</w:t>
      </w:r>
      <w:r w:rsidRPr="0058661E">
        <w:rPr>
          <w:sz w:val="24"/>
          <w:szCs w:val="24"/>
          <w:lang w:eastAsia="ru-RU"/>
        </w:rPr>
        <w:t xml:space="preserve"> «Об образовании в Российской Федерации»</w:t>
      </w:r>
      <w:r w:rsidR="00401723" w:rsidRPr="0058661E">
        <w:rPr>
          <w:sz w:val="24"/>
          <w:szCs w:val="24"/>
          <w:lang w:eastAsia="ru-RU"/>
        </w:rPr>
        <w:t xml:space="preserve"> </w:t>
      </w:r>
      <w:r w:rsidRPr="0058661E">
        <w:rPr>
          <w:sz w:val="24"/>
          <w:szCs w:val="24"/>
          <w:lang w:eastAsia="ru-RU"/>
        </w:rPr>
        <w:t>от 29.12.2012 №273-ФЗ;</w:t>
      </w:r>
    </w:p>
    <w:p w:rsidR="0058661E" w:rsidRPr="0058661E" w:rsidRDefault="0058661E" w:rsidP="0058661E">
      <w:pPr>
        <w:pStyle w:val="aa"/>
        <w:numPr>
          <w:ilvl w:val="0"/>
          <w:numId w:val="11"/>
        </w:numPr>
        <w:spacing w:after="0" w:line="312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8661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61E">
        <w:rPr>
          <w:rFonts w:ascii="Times New Roman" w:hAnsi="Times New Roman" w:cs="Times New Roman"/>
          <w:sz w:val="24"/>
          <w:szCs w:val="24"/>
        </w:rPr>
        <w:t xml:space="preserve">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B861BE" w:rsidRPr="0058661E" w:rsidRDefault="00A94CB8" w:rsidP="00A256BE">
      <w:pPr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Часы, отводимые на внеурочную деятельность, используются по желанию </w:t>
      </w:r>
      <w:proofErr w:type="gramStart"/>
      <w:r w:rsidRPr="005866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и реализуют различные формы ее организации, отличные от урочной системы обучения. Занятия проводятся в форме экскурсий, кружков,  олимпиад, соревнований, поисковых  исследований  учителями школы и педагогами учреждения дополнительного образования.</w:t>
      </w:r>
    </w:p>
    <w:p w:rsidR="00A94CB8" w:rsidRPr="0058661E" w:rsidRDefault="00A94CB8" w:rsidP="00A256BE">
      <w:pPr>
        <w:pStyle w:val="a3"/>
        <w:numPr>
          <w:ilvl w:val="0"/>
          <w:numId w:val="12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proofErr w:type="gramStart"/>
      <w:r w:rsidRPr="0058661E">
        <w:rPr>
          <w:sz w:val="24"/>
          <w:szCs w:val="24"/>
        </w:rPr>
        <w:t xml:space="preserve">В соответствии с требованиями ФГОС </w:t>
      </w:r>
      <w:r w:rsidR="0056280E" w:rsidRPr="0058661E">
        <w:rPr>
          <w:sz w:val="24"/>
          <w:szCs w:val="24"/>
        </w:rPr>
        <w:t>Н</w:t>
      </w:r>
      <w:r w:rsidRPr="0058661E">
        <w:rPr>
          <w:sz w:val="24"/>
          <w:szCs w:val="24"/>
        </w:rPr>
        <w:t xml:space="preserve">ОО внеурочная деятельность в школе предоставляет обучающимся возможность выбора широкого спектра занятий и организуется </w:t>
      </w:r>
      <w:r w:rsidR="007A2492" w:rsidRPr="0058661E">
        <w:rPr>
          <w:sz w:val="24"/>
          <w:szCs w:val="24"/>
        </w:rPr>
        <w:t>в формате 5 часов еженедельных занятий по направлениям</w:t>
      </w:r>
      <w:r w:rsidRPr="0058661E">
        <w:rPr>
          <w:sz w:val="24"/>
          <w:szCs w:val="24"/>
        </w:rPr>
        <w:t xml:space="preserve">: </w:t>
      </w:r>
      <w:proofErr w:type="gramEnd"/>
    </w:p>
    <w:p w:rsidR="00A256BE" w:rsidRPr="0058661E" w:rsidRDefault="006C22DB" w:rsidP="00A256BE">
      <w:pPr>
        <w:pStyle w:val="a3"/>
        <w:numPr>
          <w:ilvl w:val="0"/>
          <w:numId w:val="15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</w:t>
      </w:r>
      <w:proofErr w:type="gramStart"/>
      <w:r w:rsidR="00A94CB8" w:rsidRPr="00DE1706">
        <w:rPr>
          <w:sz w:val="24"/>
          <w:szCs w:val="24"/>
          <w:u w:val="single"/>
        </w:rPr>
        <w:t>спортивно-оздоровительное</w:t>
      </w:r>
      <w:r w:rsidR="007A2492" w:rsidRPr="0058661E">
        <w:rPr>
          <w:sz w:val="24"/>
          <w:szCs w:val="24"/>
        </w:rPr>
        <w:t>: спортивная с</w:t>
      </w:r>
      <w:r w:rsidR="00A256BE" w:rsidRPr="0058661E">
        <w:rPr>
          <w:sz w:val="24"/>
          <w:szCs w:val="24"/>
        </w:rPr>
        <w:t>екция «</w:t>
      </w:r>
      <w:r w:rsidR="00150CE1">
        <w:rPr>
          <w:sz w:val="24"/>
          <w:szCs w:val="24"/>
        </w:rPr>
        <w:t>Сильные, смелые, ловкие</w:t>
      </w:r>
      <w:r w:rsidR="00A256BE" w:rsidRPr="0058661E">
        <w:rPr>
          <w:sz w:val="24"/>
          <w:szCs w:val="24"/>
        </w:rPr>
        <w:t>»</w:t>
      </w:r>
      <w:r w:rsidR="0058661E">
        <w:rPr>
          <w:sz w:val="24"/>
          <w:szCs w:val="24"/>
        </w:rPr>
        <w:t>, «Народные игры кубанских казаков»</w:t>
      </w:r>
      <w:r w:rsidR="00150CE1">
        <w:rPr>
          <w:sz w:val="24"/>
          <w:szCs w:val="24"/>
        </w:rPr>
        <w:t>, «Хореография»</w:t>
      </w:r>
      <w:proofErr w:type="gramEnd"/>
    </w:p>
    <w:p w:rsidR="00A94CB8" w:rsidRPr="0058661E" w:rsidRDefault="006C22DB" w:rsidP="00A256BE">
      <w:pPr>
        <w:pStyle w:val="a3"/>
        <w:numPr>
          <w:ilvl w:val="0"/>
          <w:numId w:val="15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 </w:t>
      </w:r>
      <w:r w:rsidR="00A94CB8" w:rsidRPr="00DE1706">
        <w:rPr>
          <w:sz w:val="24"/>
          <w:szCs w:val="24"/>
          <w:u w:val="single"/>
        </w:rPr>
        <w:t>духовно-нравственное</w:t>
      </w:r>
      <w:r w:rsidR="007A2492" w:rsidRPr="0058661E">
        <w:rPr>
          <w:sz w:val="24"/>
          <w:szCs w:val="24"/>
        </w:rPr>
        <w:t>:  кружок  «</w:t>
      </w:r>
      <w:r w:rsidR="00150CE1">
        <w:rPr>
          <w:sz w:val="24"/>
          <w:szCs w:val="24"/>
        </w:rPr>
        <w:t>Моя малая Родина</w:t>
      </w:r>
      <w:r w:rsidR="007A2492" w:rsidRPr="0058661E">
        <w:rPr>
          <w:sz w:val="24"/>
          <w:szCs w:val="24"/>
        </w:rPr>
        <w:t>», кружок «</w:t>
      </w:r>
      <w:r w:rsidR="00D57ABF" w:rsidRPr="0058661E">
        <w:rPr>
          <w:sz w:val="24"/>
          <w:szCs w:val="24"/>
        </w:rPr>
        <w:t>ОПК»</w:t>
      </w:r>
      <w:r w:rsidR="007A2492" w:rsidRPr="0058661E">
        <w:rPr>
          <w:sz w:val="24"/>
          <w:szCs w:val="24"/>
        </w:rPr>
        <w:t>;</w:t>
      </w:r>
      <w:r w:rsidR="00A94CB8" w:rsidRPr="0058661E">
        <w:rPr>
          <w:sz w:val="24"/>
          <w:szCs w:val="24"/>
        </w:rPr>
        <w:t xml:space="preserve"> </w:t>
      </w:r>
    </w:p>
    <w:p w:rsidR="00A94CB8" w:rsidRPr="0058661E" w:rsidRDefault="006C22DB" w:rsidP="00A256BE">
      <w:pPr>
        <w:pStyle w:val="a3"/>
        <w:numPr>
          <w:ilvl w:val="0"/>
          <w:numId w:val="15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</w:t>
      </w:r>
      <w:proofErr w:type="spellStart"/>
      <w:r w:rsidR="00A94CB8" w:rsidRPr="00DE1706">
        <w:rPr>
          <w:sz w:val="24"/>
          <w:szCs w:val="24"/>
          <w:u w:val="single"/>
        </w:rPr>
        <w:t>общеинтеллектуальное</w:t>
      </w:r>
      <w:proofErr w:type="spellEnd"/>
      <w:r w:rsidR="007A2492" w:rsidRPr="00DE1706">
        <w:rPr>
          <w:sz w:val="24"/>
          <w:szCs w:val="24"/>
          <w:u w:val="single"/>
        </w:rPr>
        <w:t>:</w:t>
      </w:r>
      <w:r w:rsidR="007A2492" w:rsidRPr="0058661E">
        <w:rPr>
          <w:sz w:val="24"/>
          <w:szCs w:val="24"/>
        </w:rPr>
        <w:t xml:space="preserve"> кружок</w:t>
      </w:r>
      <w:r w:rsidR="00150CE1">
        <w:rPr>
          <w:sz w:val="24"/>
          <w:szCs w:val="24"/>
        </w:rPr>
        <w:t xml:space="preserve"> «Проектная деятельность», </w:t>
      </w:r>
      <w:r w:rsidR="007A2492" w:rsidRPr="0058661E">
        <w:rPr>
          <w:sz w:val="24"/>
          <w:szCs w:val="24"/>
        </w:rPr>
        <w:t xml:space="preserve"> </w:t>
      </w:r>
      <w:r w:rsidR="0006025F">
        <w:rPr>
          <w:sz w:val="24"/>
          <w:szCs w:val="24"/>
        </w:rPr>
        <w:t xml:space="preserve">научное общество </w:t>
      </w:r>
      <w:r w:rsidR="007A2492" w:rsidRPr="0058661E">
        <w:rPr>
          <w:sz w:val="24"/>
          <w:szCs w:val="24"/>
        </w:rPr>
        <w:t>«Я</w:t>
      </w:r>
      <w:r w:rsidR="0006025F">
        <w:rPr>
          <w:sz w:val="24"/>
          <w:szCs w:val="24"/>
        </w:rPr>
        <w:t xml:space="preserve"> </w:t>
      </w:r>
      <w:r w:rsidR="007A2492" w:rsidRPr="0058661E">
        <w:rPr>
          <w:sz w:val="24"/>
          <w:szCs w:val="24"/>
        </w:rPr>
        <w:t>- исследователь»</w:t>
      </w:r>
      <w:r w:rsidR="00A94CB8" w:rsidRPr="0058661E">
        <w:rPr>
          <w:sz w:val="24"/>
          <w:szCs w:val="24"/>
        </w:rPr>
        <w:t xml:space="preserve">,  </w:t>
      </w:r>
    </w:p>
    <w:p w:rsidR="00A94CB8" w:rsidRPr="0058661E" w:rsidRDefault="006C22DB" w:rsidP="00A256BE">
      <w:pPr>
        <w:pStyle w:val="a3"/>
        <w:numPr>
          <w:ilvl w:val="0"/>
          <w:numId w:val="15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 </w:t>
      </w:r>
      <w:proofErr w:type="gramStart"/>
      <w:r w:rsidR="00A94CB8" w:rsidRPr="00DE1706">
        <w:rPr>
          <w:sz w:val="24"/>
          <w:szCs w:val="24"/>
          <w:u w:val="single"/>
        </w:rPr>
        <w:t>социальное</w:t>
      </w:r>
      <w:proofErr w:type="gramEnd"/>
      <w:r w:rsidR="007A2492" w:rsidRPr="0058661E">
        <w:rPr>
          <w:sz w:val="24"/>
          <w:szCs w:val="24"/>
        </w:rPr>
        <w:t>: кружок  «</w:t>
      </w:r>
      <w:proofErr w:type="spellStart"/>
      <w:r w:rsidR="00150CE1">
        <w:rPr>
          <w:sz w:val="24"/>
          <w:szCs w:val="24"/>
        </w:rPr>
        <w:t>Я+Ты</w:t>
      </w:r>
      <w:proofErr w:type="spellEnd"/>
      <w:r w:rsidR="00150CE1">
        <w:rPr>
          <w:sz w:val="24"/>
          <w:szCs w:val="24"/>
        </w:rPr>
        <w:t>=Мы»</w:t>
      </w:r>
    </w:p>
    <w:p w:rsidR="00F73225" w:rsidRPr="0058661E" w:rsidRDefault="006C22DB" w:rsidP="00A256BE">
      <w:pPr>
        <w:pStyle w:val="a3"/>
        <w:numPr>
          <w:ilvl w:val="0"/>
          <w:numId w:val="15"/>
        </w:numPr>
        <w:spacing w:before="0" w:after="0" w:line="312" w:lineRule="auto"/>
        <w:ind w:left="0"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 </w:t>
      </w:r>
      <w:proofErr w:type="gramStart"/>
      <w:r w:rsidR="00A94CB8" w:rsidRPr="00DE1706">
        <w:rPr>
          <w:sz w:val="24"/>
          <w:szCs w:val="24"/>
          <w:u w:val="single"/>
        </w:rPr>
        <w:t>общекультурное</w:t>
      </w:r>
      <w:proofErr w:type="gramEnd"/>
      <w:r w:rsidR="007A2492" w:rsidRPr="0058661E">
        <w:rPr>
          <w:sz w:val="24"/>
          <w:szCs w:val="24"/>
        </w:rPr>
        <w:t xml:space="preserve">: </w:t>
      </w:r>
      <w:r w:rsidR="00140F46">
        <w:rPr>
          <w:sz w:val="24"/>
          <w:szCs w:val="24"/>
        </w:rPr>
        <w:t>т</w:t>
      </w:r>
      <w:r w:rsidR="00A256BE" w:rsidRPr="0058661E">
        <w:rPr>
          <w:sz w:val="24"/>
          <w:szCs w:val="24"/>
        </w:rPr>
        <w:t xml:space="preserve">ворческая </w:t>
      </w:r>
      <w:r w:rsidR="007A2492" w:rsidRPr="0058661E">
        <w:rPr>
          <w:sz w:val="24"/>
          <w:szCs w:val="24"/>
        </w:rPr>
        <w:t>мастерская «С</w:t>
      </w:r>
      <w:r w:rsidR="00D57ABF" w:rsidRPr="0058661E">
        <w:rPr>
          <w:sz w:val="24"/>
          <w:szCs w:val="24"/>
        </w:rPr>
        <w:t>мотрю на мир глазами художника»</w:t>
      </w:r>
      <w:r w:rsidR="00140F46">
        <w:rPr>
          <w:sz w:val="24"/>
          <w:szCs w:val="24"/>
        </w:rPr>
        <w:t>, история и культура кубанского казачества, творческая мастерская «Резьба по дереву»</w:t>
      </w:r>
      <w:r w:rsidR="007A2492" w:rsidRPr="0058661E">
        <w:rPr>
          <w:sz w:val="24"/>
          <w:szCs w:val="24"/>
        </w:rPr>
        <w:t>.</w:t>
      </w:r>
    </w:p>
    <w:p w:rsidR="00B11072" w:rsidRPr="0058661E" w:rsidRDefault="006C22DB" w:rsidP="00A256BE">
      <w:pPr>
        <w:pStyle w:val="a3"/>
        <w:spacing w:before="0" w:after="0" w:line="312" w:lineRule="auto"/>
        <w:ind w:firstLine="709"/>
        <w:jc w:val="both"/>
        <w:rPr>
          <w:sz w:val="24"/>
          <w:szCs w:val="24"/>
        </w:rPr>
      </w:pPr>
      <w:r w:rsidRPr="0058661E">
        <w:rPr>
          <w:sz w:val="24"/>
          <w:szCs w:val="24"/>
        </w:rPr>
        <w:t xml:space="preserve"> </w:t>
      </w:r>
      <w:r w:rsidR="00B11072" w:rsidRPr="0058661E">
        <w:rPr>
          <w:sz w:val="24"/>
          <w:szCs w:val="24"/>
        </w:rPr>
        <w:t xml:space="preserve">5 часов в неделю  реализуется в формате </w:t>
      </w:r>
      <w:proofErr w:type="spellStart"/>
      <w:r w:rsidR="00B11072" w:rsidRPr="0058661E">
        <w:rPr>
          <w:sz w:val="24"/>
          <w:szCs w:val="24"/>
        </w:rPr>
        <w:t>интенсивов</w:t>
      </w:r>
      <w:proofErr w:type="spellEnd"/>
      <w:r w:rsidR="00B11072" w:rsidRPr="0058661E">
        <w:rPr>
          <w:sz w:val="24"/>
          <w:szCs w:val="24"/>
        </w:rPr>
        <w:t>.</w:t>
      </w:r>
    </w:p>
    <w:p w:rsidR="00D57ABF" w:rsidRPr="0058661E" w:rsidRDefault="00D57ABF" w:rsidP="00A256BE">
      <w:pPr>
        <w:pStyle w:val="aa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sz w:val="24"/>
          <w:szCs w:val="24"/>
        </w:rPr>
        <w:lastRenderedPageBreak/>
        <w:t>Таблица-сетка часов плана внеурочной деятельности МБОУООШ № 23 ст. Кабардинской,  Апшеронского района Краснодарского края для 1-4 классов, реализующих федеральный государственный образовательный стандарт начального общего образования на 20</w:t>
      </w:r>
      <w:r w:rsidR="00140F46">
        <w:rPr>
          <w:rFonts w:ascii="Times New Roman" w:hAnsi="Times New Roman" w:cs="Times New Roman"/>
          <w:sz w:val="24"/>
          <w:szCs w:val="24"/>
        </w:rPr>
        <w:t>21</w:t>
      </w:r>
      <w:r w:rsidRPr="0058661E">
        <w:rPr>
          <w:rFonts w:ascii="Times New Roman" w:hAnsi="Times New Roman" w:cs="Times New Roman"/>
          <w:sz w:val="24"/>
          <w:szCs w:val="24"/>
        </w:rPr>
        <w:t>-20</w:t>
      </w:r>
      <w:r w:rsidR="00140F46">
        <w:rPr>
          <w:rFonts w:ascii="Times New Roman" w:hAnsi="Times New Roman" w:cs="Times New Roman"/>
          <w:sz w:val="24"/>
          <w:szCs w:val="24"/>
        </w:rPr>
        <w:t>22</w:t>
      </w:r>
      <w:r w:rsidRPr="0058661E">
        <w:rPr>
          <w:rFonts w:ascii="Times New Roman" w:hAnsi="Times New Roman" w:cs="Times New Roman"/>
          <w:sz w:val="24"/>
          <w:szCs w:val="24"/>
        </w:rPr>
        <w:t xml:space="preserve"> учебный год   </w:t>
      </w:r>
      <w:r w:rsidRPr="0058661E">
        <w:rPr>
          <w:rFonts w:ascii="Times New Roman" w:hAnsi="Times New Roman" w:cs="Times New Roman"/>
          <w:b/>
          <w:sz w:val="24"/>
          <w:szCs w:val="24"/>
        </w:rPr>
        <w:t>(</w:t>
      </w:r>
      <w:r w:rsidRPr="0058661E">
        <w:rPr>
          <w:rFonts w:ascii="Times New Roman" w:hAnsi="Times New Roman" w:cs="Times New Roman"/>
          <w:sz w:val="24"/>
          <w:szCs w:val="24"/>
        </w:rPr>
        <w:t>Приложение № 1-4</w:t>
      </w:r>
      <w:r w:rsidRPr="0058661E">
        <w:rPr>
          <w:rFonts w:ascii="Times New Roman" w:hAnsi="Times New Roman" w:cs="Times New Roman"/>
          <w:b/>
          <w:sz w:val="24"/>
          <w:szCs w:val="24"/>
        </w:rPr>
        <w:t>).</w:t>
      </w:r>
    </w:p>
    <w:p w:rsidR="00067BC2" w:rsidRPr="0058661E" w:rsidRDefault="00067BC2" w:rsidP="00A256BE">
      <w:pPr>
        <w:pStyle w:val="aa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>Программно-методическое обеспечение плана внеурочной деятельности МБОУООШ №23  соответствует требованиям ФГОС.</w:t>
      </w:r>
      <w:r w:rsidR="003B0EBA" w:rsidRPr="00586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861BE" w:rsidRPr="0058661E" w:rsidRDefault="00B861BE" w:rsidP="00A256BE">
      <w:pPr>
        <w:pStyle w:val="aa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Курсы внеурочной деятельности, входящие в состав программ организационного раздела основной образовательной программы: </w:t>
      </w:r>
    </w:p>
    <w:p w:rsidR="00B861BE" w:rsidRPr="0058661E" w:rsidRDefault="00B861BE" w:rsidP="00A256BE">
      <w:pPr>
        <w:pStyle w:val="aa"/>
        <w:numPr>
          <w:ilvl w:val="0"/>
          <w:numId w:val="18"/>
        </w:numPr>
        <w:tabs>
          <w:tab w:val="num" w:pos="42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у развития универсальных учебных действий -  «Я – исследователь»; </w:t>
      </w:r>
    </w:p>
    <w:p w:rsidR="00B861BE" w:rsidRPr="0058661E" w:rsidRDefault="00B861BE" w:rsidP="00A256BE">
      <w:pPr>
        <w:pStyle w:val="aa"/>
        <w:numPr>
          <w:ilvl w:val="0"/>
          <w:numId w:val="18"/>
        </w:numPr>
        <w:tabs>
          <w:tab w:val="num" w:pos="42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262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духовно-нравственного развития, воспитания </w:t>
      </w:r>
      <w:proofErr w:type="gramStart"/>
      <w:r w:rsidRPr="0058661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A26" w:rsidRPr="0058661E">
        <w:rPr>
          <w:rFonts w:ascii="Times New Roman" w:hAnsi="Times New Roman" w:cs="Times New Roman"/>
          <w:color w:val="000000"/>
          <w:sz w:val="24"/>
          <w:szCs w:val="24"/>
        </w:rPr>
        <w:t>«Азбука добра»</w:t>
      </w:r>
      <w:r w:rsidR="003E764A" w:rsidRPr="0058661E">
        <w:rPr>
          <w:rFonts w:ascii="Times New Roman" w:hAnsi="Times New Roman" w:cs="Times New Roman"/>
          <w:color w:val="000000"/>
          <w:sz w:val="24"/>
          <w:szCs w:val="24"/>
        </w:rPr>
        <w:t>, «Основы православной культуры» (ОПК)</w:t>
      </w:r>
    </w:p>
    <w:p w:rsidR="00B861BE" w:rsidRPr="0058661E" w:rsidRDefault="00770262" w:rsidP="00A256BE">
      <w:pPr>
        <w:pStyle w:val="aa"/>
        <w:numPr>
          <w:ilvl w:val="0"/>
          <w:numId w:val="18"/>
        </w:numPr>
        <w:tabs>
          <w:tab w:val="num" w:pos="42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формирования экологической культуры, здорового и безопасного образа жизни на ступени начального общего образования - </w:t>
      </w:r>
      <w:r w:rsidR="003E764A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57ABF" w:rsidRPr="0058661E">
        <w:rPr>
          <w:rFonts w:ascii="Times New Roman" w:hAnsi="Times New Roman" w:cs="Times New Roman"/>
          <w:color w:val="000000"/>
          <w:sz w:val="24"/>
          <w:szCs w:val="24"/>
        </w:rPr>
        <w:t>Сильные, смелые, ловкие</w:t>
      </w:r>
      <w:r w:rsidR="003E764A" w:rsidRPr="0058661E">
        <w:rPr>
          <w:rFonts w:ascii="Times New Roman" w:hAnsi="Times New Roman" w:cs="Times New Roman"/>
          <w:color w:val="000000"/>
          <w:sz w:val="24"/>
          <w:szCs w:val="24"/>
        </w:rPr>
        <w:t>», «Народные игры кубанских казаков»</w:t>
      </w:r>
      <w:r w:rsidR="00A256BE" w:rsidRPr="005866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1BE" w:rsidRPr="0058661E" w:rsidRDefault="00770262" w:rsidP="00A256BE">
      <w:pPr>
        <w:pStyle w:val="aa"/>
        <w:numPr>
          <w:ilvl w:val="0"/>
          <w:numId w:val="18"/>
        </w:numPr>
        <w:tabs>
          <w:tab w:val="num" w:pos="426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у воспитания и </w:t>
      </w:r>
      <w:proofErr w:type="gramStart"/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>социализации</w:t>
      </w:r>
      <w:proofErr w:type="gramEnd"/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а ступени основного общего образования – кружок  «</w:t>
      </w:r>
      <w:r w:rsidR="003E764A" w:rsidRPr="0058661E">
        <w:rPr>
          <w:rFonts w:ascii="Times New Roman" w:hAnsi="Times New Roman" w:cs="Times New Roman"/>
          <w:color w:val="000000"/>
          <w:sz w:val="24"/>
          <w:szCs w:val="24"/>
        </w:rPr>
        <w:t>История и культура кубанского казачества</w:t>
      </w:r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 xml:space="preserve">», кружок </w:t>
      </w:r>
      <w:r w:rsidR="003E764A" w:rsidRPr="0058661E">
        <w:rPr>
          <w:rFonts w:ascii="Times New Roman" w:hAnsi="Times New Roman" w:cs="Times New Roman"/>
          <w:color w:val="000000"/>
          <w:sz w:val="24"/>
          <w:szCs w:val="24"/>
        </w:rPr>
        <w:t>«Я познаю мир»</w:t>
      </w:r>
      <w:r w:rsidR="00B861BE" w:rsidRPr="005866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6BE" w:rsidRPr="0058661E" w:rsidRDefault="00770262" w:rsidP="00A256B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661E">
        <w:rPr>
          <w:rFonts w:ascii="Times New Roman" w:hAnsi="Times New Roman"/>
          <w:sz w:val="24"/>
          <w:szCs w:val="24"/>
          <w:lang w:eastAsia="ru-RU"/>
        </w:rPr>
        <w:t>Кадровое и методическое обеспечение   соответствует требованиям плана внеурочной деятельности.</w:t>
      </w:r>
    </w:p>
    <w:p w:rsidR="00A256BE" w:rsidRPr="0058661E" w:rsidRDefault="00A256BE" w:rsidP="00A256B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6BE" w:rsidRDefault="00A256BE" w:rsidP="00A256B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BE" w:rsidRDefault="00A256BE" w:rsidP="00A256B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6BE" w:rsidRDefault="00A256BE" w:rsidP="00A256BE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262" w:rsidRPr="0058661E" w:rsidRDefault="00770262" w:rsidP="00A256BE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8"/>
          <w:vertAlign w:val="superscript"/>
          <w:lang w:eastAsia="ru-RU"/>
        </w:rPr>
      </w:pPr>
      <w:r w:rsidRPr="0058661E">
        <w:rPr>
          <w:rFonts w:ascii="Times New Roman" w:hAnsi="Times New Roman"/>
          <w:sz w:val="24"/>
          <w:szCs w:val="28"/>
          <w:lang w:eastAsia="ru-RU"/>
        </w:rPr>
        <w:t>Директор МБОУООШ№23</w:t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Pr="0058661E">
        <w:rPr>
          <w:rFonts w:ascii="Times New Roman" w:hAnsi="Times New Roman"/>
          <w:sz w:val="24"/>
          <w:szCs w:val="28"/>
          <w:lang w:eastAsia="ru-RU"/>
        </w:rPr>
        <w:tab/>
      </w:r>
      <w:r w:rsidR="00D65FCF" w:rsidRPr="0058661E">
        <w:rPr>
          <w:rFonts w:ascii="Times New Roman" w:hAnsi="Times New Roman"/>
          <w:sz w:val="24"/>
          <w:szCs w:val="28"/>
          <w:lang w:eastAsia="ru-RU"/>
        </w:rPr>
        <w:t>А.И. Емельянова</w:t>
      </w:r>
      <w:r w:rsidRPr="0058661E">
        <w:rPr>
          <w:rFonts w:ascii="Times New Roman" w:hAnsi="Times New Roman"/>
          <w:sz w:val="24"/>
          <w:szCs w:val="28"/>
          <w:vertAlign w:val="superscript"/>
          <w:lang w:eastAsia="ru-RU"/>
        </w:rPr>
        <w:t xml:space="preserve">.  </w:t>
      </w:r>
    </w:p>
    <w:p w:rsidR="00770262" w:rsidRDefault="00770262" w:rsidP="00A256BE">
      <w:pPr>
        <w:spacing w:after="0" w:line="312" w:lineRule="auto"/>
        <w:rPr>
          <w:rFonts w:ascii="Times New Roman" w:hAnsi="Times New Roman" w:cs="Times New Roman"/>
          <w:bCs/>
          <w:lang w:eastAsia="ru-RU"/>
        </w:rPr>
      </w:pPr>
    </w:p>
    <w:p w:rsidR="001D3CAF" w:rsidRDefault="001D3CAF" w:rsidP="00A256BE">
      <w:pPr>
        <w:spacing w:after="0" w:line="312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br w:type="page"/>
      </w:r>
    </w:p>
    <w:p w:rsidR="00237A3F" w:rsidRPr="002F47F4" w:rsidRDefault="00237A3F" w:rsidP="002F47F4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>Приложение № 1 к плану</w:t>
      </w:r>
    </w:p>
    <w:p w:rsidR="00916224" w:rsidRDefault="00237A3F" w:rsidP="002F47F4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 w:rsidR="001C5FCD">
        <w:rPr>
          <w:rFonts w:ascii="Times New Roman" w:hAnsi="Times New Roman" w:cs="Times New Roman"/>
          <w:bCs/>
          <w:lang w:eastAsia="ru-RU"/>
        </w:rPr>
        <w:t xml:space="preserve">1-4 классов </w:t>
      </w:r>
    </w:p>
    <w:p w:rsidR="002F47F4" w:rsidRDefault="002F47F4" w:rsidP="002F47F4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2F47F4" w:rsidRDefault="002F47F4" w:rsidP="002F47F4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916224" w:rsidRPr="00AA3C80" w:rsidRDefault="00916224" w:rsidP="00916224">
      <w:pPr>
        <w:pStyle w:val="af0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916224" w:rsidRPr="00AA3C80" w:rsidRDefault="00916224" w:rsidP="00916224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</w:t>
      </w:r>
      <w:r w:rsidR="00D57ABF">
        <w:rPr>
          <w:szCs w:val="24"/>
        </w:rPr>
        <w:t xml:space="preserve"> 3</w:t>
      </w:r>
      <w:r w:rsidR="00D65FCF">
        <w:rPr>
          <w:szCs w:val="24"/>
        </w:rPr>
        <w:t>1</w:t>
      </w:r>
      <w:r w:rsidR="00D57ABF">
        <w:rPr>
          <w:szCs w:val="24"/>
        </w:rPr>
        <w:t xml:space="preserve"> августа </w:t>
      </w:r>
      <w:r w:rsidRPr="00AA3C80">
        <w:rPr>
          <w:szCs w:val="24"/>
        </w:rPr>
        <w:t>20</w:t>
      </w:r>
      <w:r w:rsidR="0006025F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916224" w:rsidRDefault="00916224" w:rsidP="00916224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916224" w:rsidRPr="00AA3C80" w:rsidRDefault="00916224" w:rsidP="00916224">
      <w:pPr>
        <w:pStyle w:val="af0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D65FCF">
        <w:rPr>
          <w:szCs w:val="24"/>
          <w:u w:val="single"/>
        </w:rPr>
        <w:t>А.И. Емельянова</w:t>
      </w:r>
    </w:p>
    <w:p w:rsidR="00237A3F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83" w:rsidRDefault="00237A3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внеурочной деятельности </w:t>
      </w:r>
    </w:p>
    <w:p w:rsidR="00A256BE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3E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="00A2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E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реализую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го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ГОС начального общего образования муниципального бюджетного общеобразовательного учреждения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общеобразовательной школы № 23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Апшеронский район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06025F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D65FC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06025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A83F82" w:rsidRDefault="00A83F82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CF" w:rsidRDefault="00D65FC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FCF" w:rsidRDefault="00D65FC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709"/>
        <w:gridCol w:w="709"/>
        <w:gridCol w:w="850"/>
        <w:gridCol w:w="850"/>
      </w:tblGrid>
      <w:tr w:rsidR="0006025F" w:rsidRPr="00A83F82" w:rsidTr="00150CE1">
        <w:tc>
          <w:tcPr>
            <w:tcW w:w="3369" w:type="dxa"/>
            <w:vMerge w:val="restart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827" w:type="dxa"/>
            <w:vMerge w:val="restart"/>
            <w:tcBorders>
              <w:tr2bl w:val="single" w:sz="4" w:space="0" w:color="auto"/>
            </w:tcBorders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Класс</w:t>
            </w:r>
          </w:p>
        </w:tc>
        <w:tc>
          <w:tcPr>
            <w:tcW w:w="3118" w:type="dxa"/>
            <w:gridSpan w:val="4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06025F" w:rsidRPr="00A83F82" w:rsidTr="00150CE1">
        <w:tc>
          <w:tcPr>
            <w:tcW w:w="3369" w:type="dxa"/>
            <w:vMerge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6025F" w:rsidRPr="0022791E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22791E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6025F" w:rsidRPr="0022791E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025F" w:rsidRPr="0022791E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25F" w:rsidRPr="00A83F82" w:rsidTr="00150CE1">
        <w:tc>
          <w:tcPr>
            <w:tcW w:w="3369" w:type="dxa"/>
            <w:vAlign w:val="center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</w:tcPr>
          <w:p w:rsidR="0006025F" w:rsidRPr="00A83F82" w:rsidRDefault="007263AA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Хореография»</w:t>
            </w:r>
          </w:p>
        </w:tc>
        <w:tc>
          <w:tcPr>
            <w:tcW w:w="709" w:type="dxa"/>
          </w:tcPr>
          <w:p w:rsidR="0006025F" w:rsidRPr="00775CBC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254B" w:rsidRPr="00A83F82" w:rsidTr="00150CE1">
        <w:trPr>
          <w:trHeight w:val="719"/>
        </w:trPr>
        <w:tc>
          <w:tcPr>
            <w:tcW w:w="3369" w:type="dxa"/>
            <w:vAlign w:val="center"/>
          </w:tcPr>
          <w:p w:rsidR="007A254B" w:rsidRPr="00A83F82" w:rsidRDefault="007A254B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3827" w:type="dxa"/>
          </w:tcPr>
          <w:p w:rsidR="007A254B" w:rsidRPr="00A83F82" w:rsidRDefault="007A254B" w:rsidP="007A2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7A254B" w:rsidRPr="00775CBC" w:rsidRDefault="007A254B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54B" w:rsidRPr="00A83F82" w:rsidRDefault="007A254B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54B" w:rsidRPr="00A83F82" w:rsidRDefault="007A254B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A254B" w:rsidRPr="00A83F82" w:rsidRDefault="007A254B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369" w:type="dxa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827" w:type="dxa"/>
          </w:tcPr>
          <w:p w:rsidR="00150CE1" w:rsidRDefault="00BF42F0" w:rsidP="00D6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06025F" w:rsidRPr="00A83F82" w:rsidRDefault="00BF42F0" w:rsidP="00D66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63FF">
              <w:rPr>
                <w:rFonts w:ascii="Times New Roman" w:hAnsi="Times New Roman" w:cs="Times New Roman"/>
                <w:sz w:val="28"/>
                <w:szCs w:val="28"/>
              </w:rPr>
              <w:t>Проектная маст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6025F" w:rsidRPr="00775CBC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rPr>
          <w:trHeight w:val="476"/>
        </w:trPr>
        <w:tc>
          <w:tcPr>
            <w:tcW w:w="3369" w:type="dxa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е </w:t>
            </w:r>
          </w:p>
        </w:tc>
        <w:tc>
          <w:tcPr>
            <w:tcW w:w="3827" w:type="dxa"/>
          </w:tcPr>
          <w:p w:rsidR="0006025F" w:rsidRPr="00A83F82" w:rsidRDefault="00C1594E" w:rsidP="00D663FF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09" w:type="dxa"/>
          </w:tcPr>
          <w:p w:rsidR="0006025F" w:rsidRPr="00775CBC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369" w:type="dxa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827" w:type="dxa"/>
          </w:tcPr>
          <w:p w:rsidR="0006025F" w:rsidRPr="00A83F82" w:rsidRDefault="007263AA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</w:p>
        </w:tc>
        <w:tc>
          <w:tcPr>
            <w:tcW w:w="709" w:type="dxa"/>
          </w:tcPr>
          <w:p w:rsidR="0006025F" w:rsidRPr="00775CBC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36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классам:</w:t>
            </w:r>
          </w:p>
        </w:tc>
        <w:tc>
          <w:tcPr>
            <w:tcW w:w="3827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65FCF" w:rsidRPr="00237A3F" w:rsidRDefault="00D65FCF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 w:rsidP="006D7A44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7ABF" w:rsidRPr="002F47F4" w:rsidRDefault="00D57ABF" w:rsidP="00D57ABF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>2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D57ABF" w:rsidRDefault="00D57ABF" w:rsidP="00D57ABF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>
        <w:rPr>
          <w:rFonts w:ascii="Times New Roman" w:hAnsi="Times New Roman" w:cs="Times New Roman"/>
          <w:bCs/>
          <w:lang w:eastAsia="ru-RU"/>
        </w:rPr>
        <w:t xml:space="preserve">1-4 классов </w:t>
      </w:r>
    </w:p>
    <w:p w:rsidR="00D57ABF" w:rsidRDefault="00D57ABF" w:rsidP="00D57ABF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D57ABF" w:rsidRDefault="00D57ABF" w:rsidP="00D57ABF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D57ABF" w:rsidRPr="00AA3C80" w:rsidRDefault="00D57ABF" w:rsidP="00D57ABF">
      <w:pPr>
        <w:pStyle w:val="af0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D57ABF" w:rsidRPr="00AA3C80" w:rsidRDefault="00D57ABF" w:rsidP="00D57ABF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</w:t>
      </w:r>
      <w:r>
        <w:rPr>
          <w:szCs w:val="24"/>
        </w:rPr>
        <w:t xml:space="preserve"> 3</w:t>
      </w:r>
      <w:r w:rsidR="00D65FCF">
        <w:rPr>
          <w:szCs w:val="24"/>
        </w:rPr>
        <w:t>1</w:t>
      </w:r>
      <w:r>
        <w:rPr>
          <w:szCs w:val="24"/>
        </w:rPr>
        <w:t xml:space="preserve"> августа </w:t>
      </w:r>
      <w:r w:rsidRPr="00AA3C80">
        <w:rPr>
          <w:szCs w:val="24"/>
        </w:rPr>
        <w:t>201</w:t>
      </w:r>
      <w:r w:rsidR="00D65FCF">
        <w:rPr>
          <w:szCs w:val="24"/>
        </w:rPr>
        <w:t>9</w:t>
      </w:r>
      <w:r w:rsidRPr="00AA3C80">
        <w:rPr>
          <w:szCs w:val="24"/>
        </w:rPr>
        <w:t xml:space="preserve"> г.</w:t>
      </w:r>
    </w:p>
    <w:p w:rsidR="00D57ABF" w:rsidRDefault="00D57ABF" w:rsidP="00D57ABF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D57ABF" w:rsidRPr="00AA3C80" w:rsidRDefault="00D57ABF" w:rsidP="00D57ABF">
      <w:pPr>
        <w:pStyle w:val="af0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D65FCF">
        <w:rPr>
          <w:szCs w:val="24"/>
          <w:u w:val="single"/>
        </w:rPr>
        <w:t>А.И. Емельянова</w:t>
      </w:r>
    </w:p>
    <w:p w:rsidR="00D57ABF" w:rsidRDefault="00D57ABF" w:rsidP="00D57AB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BF" w:rsidRDefault="00D57ABF" w:rsidP="00D57AB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внеурочной деятельности </w:t>
      </w:r>
    </w:p>
    <w:p w:rsidR="00D57ABF" w:rsidRPr="000B4A26" w:rsidRDefault="00D57ABF" w:rsidP="00D57AB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2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E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, реализую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го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ГОС начального общего образования муниципального бюджетного общеобразовательного учреждения </w:t>
      </w:r>
    </w:p>
    <w:p w:rsidR="00D57ABF" w:rsidRPr="000B4A26" w:rsidRDefault="00D57ABF" w:rsidP="00D57AB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общеобразовательной школы № 23</w:t>
      </w:r>
    </w:p>
    <w:p w:rsidR="00D57ABF" w:rsidRPr="000B4A26" w:rsidRDefault="00D57ABF" w:rsidP="00D57AB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Апшеронский район</w:t>
      </w:r>
    </w:p>
    <w:p w:rsidR="00D57ABF" w:rsidRPr="000B4A26" w:rsidRDefault="00D57ABF" w:rsidP="00D57AB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D65FC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D57ABF" w:rsidRPr="00237A3F" w:rsidRDefault="00D57ABF" w:rsidP="00D57AB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709"/>
        <w:gridCol w:w="709"/>
        <w:gridCol w:w="850"/>
        <w:gridCol w:w="850"/>
      </w:tblGrid>
      <w:tr w:rsidR="00D57ABF" w:rsidRPr="00A83F82" w:rsidTr="00150CE1">
        <w:tc>
          <w:tcPr>
            <w:tcW w:w="3227" w:type="dxa"/>
            <w:vMerge w:val="restart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D57ABF" w:rsidRPr="00A83F82" w:rsidRDefault="00D57ABF" w:rsidP="009F20ED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Класс</w:t>
            </w:r>
          </w:p>
        </w:tc>
        <w:tc>
          <w:tcPr>
            <w:tcW w:w="3118" w:type="dxa"/>
            <w:gridSpan w:val="4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57ABF" w:rsidRPr="00A83F82" w:rsidTr="00150CE1">
        <w:tc>
          <w:tcPr>
            <w:tcW w:w="3227" w:type="dxa"/>
            <w:vMerge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7ABF" w:rsidRPr="0022791E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7ABF" w:rsidRPr="0022791E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ABF" w:rsidRPr="00A83F82" w:rsidTr="00150CE1">
        <w:tc>
          <w:tcPr>
            <w:tcW w:w="3227" w:type="dxa"/>
            <w:vAlign w:val="center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2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</w:t>
            </w: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57ABF" w:rsidRPr="00A83F82" w:rsidRDefault="00D57ABF" w:rsidP="00D663FF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="00D663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ореография</w:t>
            </w: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ABF" w:rsidRPr="00A83F82" w:rsidTr="00150CE1">
        <w:trPr>
          <w:trHeight w:val="719"/>
        </w:trPr>
        <w:tc>
          <w:tcPr>
            <w:tcW w:w="3227" w:type="dxa"/>
            <w:vAlign w:val="center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3402" w:type="dxa"/>
          </w:tcPr>
          <w:p w:rsidR="00D57ABF" w:rsidRPr="00A83F82" w:rsidRDefault="00D57ABF" w:rsidP="007A2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7A254B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57ABF" w:rsidRPr="00A83F82" w:rsidRDefault="00D57ABF" w:rsidP="009F20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ABF" w:rsidRPr="00A83F82" w:rsidTr="00150CE1">
        <w:tc>
          <w:tcPr>
            <w:tcW w:w="3227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402" w:type="dxa"/>
          </w:tcPr>
          <w:p w:rsidR="00150CE1" w:rsidRDefault="00D57ABF" w:rsidP="009F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е общество</w:t>
            </w:r>
          </w:p>
          <w:p w:rsidR="00D57ABF" w:rsidRPr="00A83F82" w:rsidRDefault="00D57ABF" w:rsidP="009F2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– исследователь»</w:t>
            </w:r>
          </w:p>
        </w:tc>
        <w:tc>
          <w:tcPr>
            <w:tcW w:w="709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ABF" w:rsidRPr="00A83F82" w:rsidTr="00150CE1">
        <w:trPr>
          <w:trHeight w:val="476"/>
        </w:trPr>
        <w:tc>
          <w:tcPr>
            <w:tcW w:w="3227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е </w:t>
            </w:r>
          </w:p>
        </w:tc>
        <w:tc>
          <w:tcPr>
            <w:tcW w:w="3402" w:type="dxa"/>
          </w:tcPr>
          <w:p w:rsidR="00D57ABF" w:rsidRPr="00A83F82" w:rsidRDefault="00C1594E" w:rsidP="00D663FF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09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57ABF" w:rsidRPr="00775CBC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7ABF" w:rsidRPr="00A83F82" w:rsidRDefault="00D57ABF" w:rsidP="009F20ED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3FF" w:rsidRPr="00A83F82" w:rsidTr="00150CE1">
        <w:tc>
          <w:tcPr>
            <w:tcW w:w="3227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402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нотки</w:t>
            </w:r>
          </w:p>
        </w:tc>
        <w:tc>
          <w:tcPr>
            <w:tcW w:w="709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63FF" w:rsidRPr="00775CBC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63FF" w:rsidRPr="00A83F82" w:rsidTr="00150CE1">
        <w:tc>
          <w:tcPr>
            <w:tcW w:w="3227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классам:</w:t>
            </w:r>
          </w:p>
        </w:tc>
        <w:tc>
          <w:tcPr>
            <w:tcW w:w="3402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663FF" w:rsidRPr="00A83F82" w:rsidRDefault="00D663FF" w:rsidP="00D663FF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D57ABF" w:rsidRDefault="00D57ABF" w:rsidP="00D57ABF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ABF" w:rsidRDefault="00D57ABF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br w:type="page"/>
      </w:r>
    </w:p>
    <w:p w:rsidR="00023932" w:rsidRPr="002F47F4" w:rsidRDefault="00023932" w:rsidP="004A6B86">
      <w:pPr>
        <w:keepNext/>
        <w:spacing w:after="0" w:line="240" w:lineRule="auto"/>
        <w:ind w:left="5954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>Приложение №</w:t>
      </w:r>
      <w:r w:rsidR="00D57ABF">
        <w:rPr>
          <w:rFonts w:ascii="Times New Roman" w:hAnsi="Times New Roman" w:cs="Times New Roman"/>
          <w:bCs/>
          <w:lang w:eastAsia="ru-RU"/>
        </w:rPr>
        <w:t>3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023932" w:rsidRDefault="00023932" w:rsidP="004A6B86">
      <w:pPr>
        <w:keepNext/>
        <w:spacing w:after="0" w:line="240" w:lineRule="auto"/>
        <w:ind w:left="5954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>
        <w:rPr>
          <w:rFonts w:ascii="Times New Roman" w:hAnsi="Times New Roman" w:cs="Times New Roman"/>
          <w:bCs/>
          <w:lang w:eastAsia="ru-RU"/>
        </w:rPr>
        <w:t xml:space="preserve">1-4 классов </w:t>
      </w:r>
    </w:p>
    <w:p w:rsidR="00023932" w:rsidRDefault="00023932" w:rsidP="004A6B86">
      <w:pPr>
        <w:keepNext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023932" w:rsidRDefault="00023932" w:rsidP="00023932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023932" w:rsidRPr="00AA3C80" w:rsidRDefault="00023932" w:rsidP="00023932">
      <w:pPr>
        <w:pStyle w:val="af0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023932" w:rsidRPr="00AA3C80" w:rsidRDefault="00023932" w:rsidP="00023932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D57ABF">
        <w:rPr>
          <w:szCs w:val="24"/>
          <w:u w:val="single"/>
        </w:rPr>
        <w:t>3</w:t>
      </w:r>
      <w:r w:rsidR="00796E43">
        <w:rPr>
          <w:szCs w:val="24"/>
          <w:u w:val="single"/>
        </w:rPr>
        <w:t>1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</w:t>
      </w:r>
      <w:r w:rsidR="00D663FF">
        <w:rPr>
          <w:szCs w:val="24"/>
        </w:rPr>
        <w:t>21</w:t>
      </w:r>
      <w:r w:rsidR="00D57ABF">
        <w:rPr>
          <w:szCs w:val="24"/>
        </w:rPr>
        <w:t xml:space="preserve"> </w:t>
      </w:r>
      <w:r w:rsidRPr="00AA3C80">
        <w:rPr>
          <w:szCs w:val="24"/>
        </w:rPr>
        <w:t>г.</w:t>
      </w:r>
    </w:p>
    <w:p w:rsidR="00023932" w:rsidRDefault="00023932" w:rsidP="00023932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023932" w:rsidRPr="00AA3C80" w:rsidRDefault="00023932" w:rsidP="00023932">
      <w:pPr>
        <w:pStyle w:val="af0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Pr="00AA3C80">
        <w:rPr>
          <w:szCs w:val="24"/>
          <w:u w:val="single"/>
        </w:rPr>
        <w:t>_</w:t>
      </w:r>
      <w:r w:rsidR="00796E43">
        <w:rPr>
          <w:szCs w:val="24"/>
          <w:u w:val="single"/>
        </w:rPr>
        <w:t>А.И. Емельянова</w:t>
      </w:r>
    </w:p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внеурочной деятельности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E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D57A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A256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E76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, реализую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го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ГОС начального общего образования муниципального бюджетного общеобразовательного учреждения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общеобразовательной школы № 23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Апшеронский район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796E4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tbl>
      <w:tblPr>
        <w:tblStyle w:val="a7"/>
        <w:tblpPr w:leftFromText="180" w:rightFromText="180" w:vertAnchor="text" w:horzAnchor="margin" w:tblpXSpec="center" w:tblpY="74"/>
        <w:tblW w:w="1003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709"/>
        <w:gridCol w:w="709"/>
        <w:gridCol w:w="850"/>
        <w:gridCol w:w="850"/>
      </w:tblGrid>
      <w:tr w:rsidR="0006025F" w:rsidRPr="00A83F82" w:rsidTr="00150CE1">
        <w:tc>
          <w:tcPr>
            <w:tcW w:w="3794" w:type="dxa"/>
            <w:vMerge w:val="restart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18" w:type="dxa"/>
            <w:vMerge w:val="restart"/>
            <w:tcBorders>
              <w:tr2bl w:val="single" w:sz="4" w:space="0" w:color="auto"/>
            </w:tcBorders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Класс</w:t>
            </w:r>
          </w:p>
        </w:tc>
        <w:tc>
          <w:tcPr>
            <w:tcW w:w="3118" w:type="dxa"/>
            <w:gridSpan w:val="4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06025F" w:rsidRPr="00A83F82" w:rsidTr="00150CE1">
        <w:tc>
          <w:tcPr>
            <w:tcW w:w="3794" w:type="dxa"/>
            <w:vMerge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6025F" w:rsidRPr="003E764A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150CE1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6025F" w:rsidRPr="002F5553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025F" w:rsidRPr="003E764A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025F" w:rsidRPr="00A83F82" w:rsidTr="00150CE1">
        <w:tc>
          <w:tcPr>
            <w:tcW w:w="3794" w:type="dxa"/>
            <w:vAlign w:val="center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18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екция </w:t>
            </w: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родные игры кубанских казаков</w:t>
            </w:r>
            <w:r w:rsidRPr="00A83F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2F5553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rPr>
          <w:trHeight w:val="719"/>
        </w:trPr>
        <w:tc>
          <w:tcPr>
            <w:tcW w:w="3794" w:type="dxa"/>
            <w:vAlign w:val="center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3118" w:type="dxa"/>
          </w:tcPr>
          <w:p w:rsidR="0006025F" w:rsidRPr="00A83F82" w:rsidRDefault="0006025F" w:rsidP="0025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ОПК»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150CE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2F5553" w:rsidRDefault="0006025F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794" w:type="dxa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18" w:type="dxa"/>
          </w:tcPr>
          <w:p w:rsidR="0006025F" w:rsidRPr="00A83F82" w:rsidRDefault="00C1594E" w:rsidP="00255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2F5553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5D" w:rsidRPr="00A83F82" w:rsidTr="00150CE1">
        <w:trPr>
          <w:trHeight w:val="476"/>
        </w:trPr>
        <w:tc>
          <w:tcPr>
            <w:tcW w:w="3794" w:type="dxa"/>
          </w:tcPr>
          <w:p w:rsidR="0085665D" w:rsidRPr="00A83F82" w:rsidRDefault="0085665D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е </w:t>
            </w:r>
          </w:p>
        </w:tc>
        <w:tc>
          <w:tcPr>
            <w:tcW w:w="3118" w:type="dxa"/>
          </w:tcPr>
          <w:p w:rsidR="0085665D" w:rsidRPr="00A83F82" w:rsidRDefault="0085665D" w:rsidP="006F7B46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ольный театр «Петрушка</w:t>
            </w:r>
          </w:p>
        </w:tc>
        <w:tc>
          <w:tcPr>
            <w:tcW w:w="709" w:type="dxa"/>
          </w:tcPr>
          <w:p w:rsidR="0085665D" w:rsidRPr="00A83F82" w:rsidRDefault="0085665D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665D" w:rsidRPr="00A83F82" w:rsidRDefault="0085665D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5665D" w:rsidRPr="002F5553" w:rsidRDefault="0085665D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5665D" w:rsidRPr="00A83F82" w:rsidRDefault="0085665D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794" w:type="dxa"/>
          </w:tcPr>
          <w:p w:rsidR="0006025F" w:rsidRPr="00A83F82" w:rsidRDefault="0006025F" w:rsidP="00150CE1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3118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История и культура кубанского казачества»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2F5553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5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025F" w:rsidRPr="00A83F82" w:rsidTr="00150CE1">
        <w:tc>
          <w:tcPr>
            <w:tcW w:w="3794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 w:rsidRPr="00A83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3118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025F" w:rsidRPr="00A83F82" w:rsidRDefault="0006025F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23932" w:rsidRPr="00237A3F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Pr="00237A3F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3932" w:rsidRPr="002F47F4" w:rsidRDefault="00023932" w:rsidP="00023932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lang w:eastAsia="ru-RU"/>
        </w:rPr>
        <w:t>4</w:t>
      </w:r>
      <w:r w:rsidRPr="002F47F4">
        <w:rPr>
          <w:rFonts w:ascii="Times New Roman" w:hAnsi="Times New Roman" w:cs="Times New Roman"/>
          <w:bCs/>
          <w:lang w:eastAsia="ru-RU"/>
        </w:rPr>
        <w:t xml:space="preserve"> к плану</w:t>
      </w:r>
    </w:p>
    <w:p w:rsidR="00023932" w:rsidRDefault="00023932" w:rsidP="00023932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bCs/>
          <w:lang w:eastAsia="ru-RU"/>
        </w:rPr>
      </w:pPr>
      <w:r w:rsidRPr="002F47F4">
        <w:rPr>
          <w:rFonts w:ascii="Times New Roman" w:hAnsi="Times New Roman" w:cs="Times New Roman"/>
          <w:bCs/>
          <w:lang w:eastAsia="ru-RU"/>
        </w:rPr>
        <w:t xml:space="preserve">внеурочной деятельности </w:t>
      </w:r>
      <w:r>
        <w:rPr>
          <w:rFonts w:ascii="Times New Roman" w:hAnsi="Times New Roman" w:cs="Times New Roman"/>
          <w:bCs/>
          <w:lang w:eastAsia="ru-RU"/>
        </w:rPr>
        <w:t xml:space="preserve">1-4 классов </w:t>
      </w:r>
    </w:p>
    <w:p w:rsidR="00023932" w:rsidRDefault="00023932" w:rsidP="00023932">
      <w:pPr>
        <w:keepNext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2F47F4">
        <w:rPr>
          <w:rFonts w:ascii="Times New Roman" w:hAnsi="Times New Roman" w:cs="Times New Roman"/>
        </w:rPr>
        <w:t xml:space="preserve">МБОУООШ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023932" w:rsidRDefault="00023932" w:rsidP="00023932">
      <w:pPr>
        <w:keepNext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023932" w:rsidRPr="00AA3C80" w:rsidRDefault="00023932" w:rsidP="00023932">
      <w:pPr>
        <w:pStyle w:val="af0"/>
        <w:ind w:left="5670"/>
        <w:rPr>
          <w:szCs w:val="24"/>
        </w:rPr>
      </w:pPr>
      <w:r>
        <w:rPr>
          <w:szCs w:val="24"/>
        </w:rPr>
        <w:t xml:space="preserve">УТВЕРЖДЕНО </w:t>
      </w:r>
    </w:p>
    <w:p w:rsidR="00023932" w:rsidRPr="00AA3C80" w:rsidRDefault="00023932" w:rsidP="00023932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>решением педагогического</w:t>
      </w:r>
      <w:r>
        <w:rPr>
          <w:szCs w:val="24"/>
        </w:rPr>
        <w:t xml:space="preserve"> </w:t>
      </w:r>
      <w:r w:rsidRPr="00AA3C80">
        <w:rPr>
          <w:szCs w:val="24"/>
        </w:rPr>
        <w:t>совета протокол №1</w:t>
      </w:r>
      <w:r>
        <w:rPr>
          <w:szCs w:val="24"/>
        </w:rPr>
        <w:t xml:space="preserve"> </w:t>
      </w:r>
      <w:r w:rsidRPr="00AA3C80">
        <w:rPr>
          <w:szCs w:val="24"/>
        </w:rPr>
        <w:t>от_</w:t>
      </w:r>
      <w:r w:rsidR="00D57ABF">
        <w:rPr>
          <w:szCs w:val="24"/>
          <w:u w:val="single"/>
        </w:rPr>
        <w:t>3</w:t>
      </w:r>
      <w:r w:rsidR="00796E43">
        <w:rPr>
          <w:szCs w:val="24"/>
          <w:u w:val="single"/>
        </w:rPr>
        <w:t>1</w:t>
      </w:r>
      <w:r w:rsidRPr="00AA3C80">
        <w:rPr>
          <w:szCs w:val="24"/>
          <w:u w:val="single"/>
        </w:rPr>
        <w:t xml:space="preserve"> августа</w:t>
      </w:r>
      <w:r w:rsidRPr="00AA3C80">
        <w:rPr>
          <w:szCs w:val="24"/>
        </w:rPr>
        <w:t>_20</w:t>
      </w:r>
      <w:r w:rsidR="00D663FF">
        <w:rPr>
          <w:szCs w:val="24"/>
        </w:rPr>
        <w:t>21</w:t>
      </w:r>
      <w:r w:rsidRPr="00AA3C80">
        <w:rPr>
          <w:szCs w:val="24"/>
        </w:rPr>
        <w:t xml:space="preserve"> г.</w:t>
      </w:r>
    </w:p>
    <w:p w:rsidR="00023932" w:rsidRDefault="00023932" w:rsidP="00023932">
      <w:pPr>
        <w:pStyle w:val="af0"/>
        <w:ind w:left="5670"/>
        <w:jc w:val="left"/>
        <w:rPr>
          <w:szCs w:val="24"/>
        </w:rPr>
      </w:pPr>
      <w:r w:rsidRPr="00AA3C80">
        <w:rPr>
          <w:szCs w:val="24"/>
        </w:rPr>
        <w:t xml:space="preserve"> </w:t>
      </w:r>
      <w:r>
        <w:rPr>
          <w:szCs w:val="24"/>
        </w:rPr>
        <w:t>председатель педсовета</w:t>
      </w:r>
    </w:p>
    <w:p w:rsidR="00023932" w:rsidRPr="00AA3C80" w:rsidRDefault="00023932" w:rsidP="00023932">
      <w:pPr>
        <w:pStyle w:val="af0"/>
        <w:ind w:left="5670"/>
        <w:jc w:val="left"/>
        <w:rPr>
          <w:sz w:val="28"/>
          <w:szCs w:val="28"/>
        </w:rPr>
      </w:pPr>
      <w:r w:rsidRPr="00AA3C80">
        <w:rPr>
          <w:szCs w:val="24"/>
        </w:rPr>
        <w:t xml:space="preserve">__________  </w:t>
      </w:r>
      <w:r w:rsidR="00796E43">
        <w:rPr>
          <w:szCs w:val="24"/>
          <w:u w:val="single"/>
        </w:rPr>
        <w:t>А.И. Емельянова</w:t>
      </w:r>
    </w:p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F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плана внеурочной деятельности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E804C8" w:rsidRPr="00E80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804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, реализую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го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ГОС начального общего образования муниципального бюджетного общеобразовательного учреждения 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основной общеобразовательной школы № 23</w:t>
      </w:r>
    </w:p>
    <w:p w:rsidR="00023932" w:rsidRPr="000B4A26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 Апшеронский район</w:t>
      </w:r>
    </w:p>
    <w:p w:rsidR="00023932" w:rsidRDefault="00023932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-20</w:t>
      </w:r>
      <w:r w:rsidR="00796E43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D663FF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0B4A26">
        <w:rPr>
          <w:rFonts w:ascii="Times New Roman" w:hAnsi="Times New Roman" w:cs="Times New Roman"/>
          <w:bCs/>
          <w:sz w:val="28"/>
          <w:szCs w:val="28"/>
          <w:lang w:eastAsia="ru-RU"/>
        </w:rPr>
        <w:t>учебный год</w:t>
      </w:r>
    </w:p>
    <w:p w:rsidR="00796E43" w:rsidRPr="000B4A26" w:rsidRDefault="00796E43" w:rsidP="00023932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23932" w:rsidRPr="00237A3F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74"/>
        <w:tblW w:w="9038" w:type="dxa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709"/>
        <w:gridCol w:w="709"/>
        <w:gridCol w:w="850"/>
        <w:gridCol w:w="850"/>
      </w:tblGrid>
      <w:tr w:rsidR="00150CE1" w:rsidRPr="00A83F82" w:rsidTr="00255A0C">
        <w:tc>
          <w:tcPr>
            <w:tcW w:w="2093" w:type="dxa"/>
            <w:vMerge w:val="restart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3827" w:type="dxa"/>
            <w:vMerge w:val="restart"/>
            <w:tcBorders>
              <w:tr2bl w:val="single" w:sz="4" w:space="0" w:color="auto"/>
            </w:tcBorders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150CE1" w:rsidRPr="00A83F82" w:rsidRDefault="00150CE1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Класс</w:t>
            </w:r>
          </w:p>
        </w:tc>
        <w:tc>
          <w:tcPr>
            <w:tcW w:w="3118" w:type="dxa"/>
            <w:gridSpan w:val="4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150CE1" w:rsidRPr="00A83F82" w:rsidTr="00255A0C">
        <w:tc>
          <w:tcPr>
            <w:tcW w:w="2093" w:type="dxa"/>
            <w:vMerge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50CE1" w:rsidRPr="0085665D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6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22791E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50CE1" w:rsidRPr="0022791E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50CE1" w:rsidRPr="0085665D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50CE1" w:rsidRPr="00A83F82" w:rsidTr="00255A0C">
        <w:tc>
          <w:tcPr>
            <w:tcW w:w="2093" w:type="dxa"/>
            <w:vAlign w:val="center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</w:tcPr>
          <w:p w:rsidR="00150CE1" w:rsidRPr="00A83F82" w:rsidRDefault="0085665D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709" w:type="dxa"/>
          </w:tcPr>
          <w:p w:rsidR="00150CE1" w:rsidRPr="00A83F82" w:rsidRDefault="0085665D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85665D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0CE1" w:rsidRPr="00A83F82" w:rsidTr="00255A0C">
        <w:trPr>
          <w:trHeight w:val="719"/>
        </w:trPr>
        <w:tc>
          <w:tcPr>
            <w:tcW w:w="2093" w:type="dxa"/>
            <w:vAlign w:val="center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3827" w:type="dxa"/>
          </w:tcPr>
          <w:p w:rsidR="00150CE1" w:rsidRPr="00A83F82" w:rsidRDefault="00150CE1" w:rsidP="0025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85665D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0CE1" w:rsidRPr="00A83F82" w:rsidTr="00255A0C">
        <w:tc>
          <w:tcPr>
            <w:tcW w:w="2093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ктуальное</w:t>
            </w:r>
            <w:proofErr w:type="spellEnd"/>
          </w:p>
        </w:tc>
        <w:tc>
          <w:tcPr>
            <w:tcW w:w="3827" w:type="dxa"/>
          </w:tcPr>
          <w:p w:rsidR="00150CE1" w:rsidRPr="00A83F82" w:rsidRDefault="0085665D" w:rsidP="0085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нтальная арифметика»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85665D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0CE1" w:rsidRPr="00A83F82" w:rsidTr="00255A0C">
        <w:trPr>
          <w:trHeight w:val="476"/>
        </w:trPr>
        <w:tc>
          <w:tcPr>
            <w:tcW w:w="2093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ое </w:t>
            </w:r>
          </w:p>
        </w:tc>
        <w:tc>
          <w:tcPr>
            <w:tcW w:w="3827" w:type="dxa"/>
          </w:tcPr>
          <w:p w:rsidR="00150CE1" w:rsidRPr="00A83F82" w:rsidRDefault="00C1594E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bookmarkStart w:id="0" w:name="_GoBack"/>
            <w:bookmarkEnd w:id="0"/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CE1" w:rsidRPr="00A83F82" w:rsidTr="00255A0C">
        <w:tc>
          <w:tcPr>
            <w:tcW w:w="2093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>ное</w:t>
            </w:r>
            <w:proofErr w:type="spellEnd"/>
            <w:proofErr w:type="gramEnd"/>
            <w:r w:rsidRPr="00A83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50CE1" w:rsidRPr="00A83F82" w:rsidRDefault="00DE1706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Смотрю на мир глазами художника»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0CE1" w:rsidRPr="00A83F82" w:rsidTr="00255A0C">
        <w:tc>
          <w:tcPr>
            <w:tcW w:w="2093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 по классам:</w:t>
            </w:r>
          </w:p>
        </w:tc>
        <w:tc>
          <w:tcPr>
            <w:tcW w:w="3827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50CE1" w:rsidRPr="00A83F82" w:rsidRDefault="00150CE1" w:rsidP="00255A0C">
            <w:pPr>
              <w:tabs>
                <w:tab w:val="left" w:pos="7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23932" w:rsidRDefault="00023932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E43" w:rsidRDefault="00796E43" w:rsidP="00023932">
      <w:pPr>
        <w:tabs>
          <w:tab w:val="left" w:pos="7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57" w:rsidRDefault="00150557" w:rsidP="005B7DFA">
      <w:pPr>
        <w:tabs>
          <w:tab w:val="left" w:pos="7560"/>
        </w:tabs>
        <w:spacing w:after="0"/>
        <w:jc w:val="center"/>
      </w:pPr>
    </w:p>
    <w:sectPr w:rsidR="00150557" w:rsidSect="00796E43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EF" w:rsidRDefault="009033EF" w:rsidP="009F42BB">
      <w:pPr>
        <w:spacing w:after="0" w:line="240" w:lineRule="auto"/>
      </w:pPr>
      <w:r>
        <w:separator/>
      </w:r>
    </w:p>
  </w:endnote>
  <w:endnote w:type="continuationSeparator" w:id="0">
    <w:p w:rsidR="009033EF" w:rsidRDefault="009033EF" w:rsidP="009F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EF" w:rsidRDefault="009033EF" w:rsidP="009F42BB">
      <w:pPr>
        <w:spacing w:after="0" w:line="240" w:lineRule="auto"/>
      </w:pPr>
      <w:r>
        <w:separator/>
      </w:r>
    </w:p>
  </w:footnote>
  <w:footnote w:type="continuationSeparator" w:id="0">
    <w:p w:rsidR="009033EF" w:rsidRDefault="009033EF" w:rsidP="009F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E02516"/>
    <w:multiLevelType w:val="hybridMultilevel"/>
    <w:tmpl w:val="14984A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3A7B7D"/>
    <w:multiLevelType w:val="hybridMultilevel"/>
    <w:tmpl w:val="24CCFEE6"/>
    <w:lvl w:ilvl="0" w:tplc="CA42D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FC758C"/>
    <w:multiLevelType w:val="hybridMultilevel"/>
    <w:tmpl w:val="74B02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27668E"/>
    <w:multiLevelType w:val="hybridMultilevel"/>
    <w:tmpl w:val="4EFA5B58"/>
    <w:lvl w:ilvl="0" w:tplc="04B610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352D69"/>
    <w:multiLevelType w:val="hybridMultilevel"/>
    <w:tmpl w:val="9E36FF7A"/>
    <w:lvl w:ilvl="0" w:tplc="FF1C8854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2654153C"/>
    <w:multiLevelType w:val="hybridMultilevel"/>
    <w:tmpl w:val="C8AC1F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1F1"/>
    <w:multiLevelType w:val="hybridMultilevel"/>
    <w:tmpl w:val="09008AFE"/>
    <w:lvl w:ilvl="0" w:tplc="FF1C885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D3246"/>
    <w:multiLevelType w:val="hybridMultilevel"/>
    <w:tmpl w:val="B1A827B6"/>
    <w:lvl w:ilvl="0" w:tplc="86C24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231"/>
    <w:multiLevelType w:val="hybridMultilevel"/>
    <w:tmpl w:val="27D6A496"/>
    <w:lvl w:ilvl="0" w:tplc="04B610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B6C75"/>
    <w:multiLevelType w:val="hybridMultilevel"/>
    <w:tmpl w:val="D548A2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40E70"/>
    <w:multiLevelType w:val="hybridMultilevel"/>
    <w:tmpl w:val="D29A019C"/>
    <w:lvl w:ilvl="0" w:tplc="FF1C885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A232B8"/>
    <w:multiLevelType w:val="hybridMultilevel"/>
    <w:tmpl w:val="95DEC9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147CD4"/>
    <w:multiLevelType w:val="hybridMultilevel"/>
    <w:tmpl w:val="81B09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5DC7"/>
    <w:multiLevelType w:val="hybridMultilevel"/>
    <w:tmpl w:val="B7D27C90"/>
    <w:lvl w:ilvl="0" w:tplc="FF1C8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02F4B"/>
    <w:multiLevelType w:val="hybridMultilevel"/>
    <w:tmpl w:val="10ECA438"/>
    <w:lvl w:ilvl="0" w:tplc="FF1C8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44339"/>
    <w:multiLevelType w:val="hybridMultilevel"/>
    <w:tmpl w:val="708E6D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3D573B5"/>
    <w:multiLevelType w:val="hybridMultilevel"/>
    <w:tmpl w:val="AEC2C684"/>
    <w:lvl w:ilvl="0" w:tplc="5C024F10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0C"/>
    <w:rsid w:val="00000D69"/>
    <w:rsid w:val="0000160C"/>
    <w:rsid w:val="00006B5F"/>
    <w:rsid w:val="0001002E"/>
    <w:rsid w:val="00023932"/>
    <w:rsid w:val="000244E8"/>
    <w:rsid w:val="00042A0E"/>
    <w:rsid w:val="0006025F"/>
    <w:rsid w:val="00062D41"/>
    <w:rsid w:val="00067BC2"/>
    <w:rsid w:val="000975DF"/>
    <w:rsid w:val="000B4065"/>
    <w:rsid w:val="000B4A26"/>
    <w:rsid w:val="000E3695"/>
    <w:rsid w:val="000E4C0E"/>
    <w:rsid w:val="000F6048"/>
    <w:rsid w:val="00110251"/>
    <w:rsid w:val="00140F46"/>
    <w:rsid w:val="00141699"/>
    <w:rsid w:val="00150557"/>
    <w:rsid w:val="00150CE1"/>
    <w:rsid w:val="0018009C"/>
    <w:rsid w:val="001C5FCD"/>
    <w:rsid w:val="001C706D"/>
    <w:rsid w:val="001D3CAF"/>
    <w:rsid w:val="001F1A92"/>
    <w:rsid w:val="0021716B"/>
    <w:rsid w:val="00220AC4"/>
    <w:rsid w:val="0022791E"/>
    <w:rsid w:val="00227B3B"/>
    <w:rsid w:val="00237A3F"/>
    <w:rsid w:val="00245479"/>
    <w:rsid w:val="00267802"/>
    <w:rsid w:val="00270BFD"/>
    <w:rsid w:val="002A4C19"/>
    <w:rsid w:val="002D4C55"/>
    <w:rsid w:val="002F47F4"/>
    <w:rsid w:val="002F5553"/>
    <w:rsid w:val="00312F93"/>
    <w:rsid w:val="00333F2B"/>
    <w:rsid w:val="00335F63"/>
    <w:rsid w:val="00365CBA"/>
    <w:rsid w:val="003713C4"/>
    <w:rsid w:val="003B0EBA"/>
    <w:rsid w:val="003D7B86"/>
    <w:rsid w:val="003E764A"/>
    <w:rsid w:val="003F1C94"/>
    <w:rsid w:val="00401723"/>
    <w:rsid w:val="00454BD8"/>
    <w:rsid w:val="0046770E"/>
    <w:rsid w:val="004A6B86"/>
    <w:rsid w:val="004A74CD"/>
    <w:rsid w:val="004B3246"/>
    <w:rsid w:val="004F6C0C"/>
    <w:rsid w:val="00520569"/>
    <w:rsid w:val="0056280E"/>
    <w:rsid w:val="0056296A"/>
    <w:rsid w:val="005773F1"/>
    <w:rsid w:val="00584CD1"/>
    <w:rsid w:val="0058661E"/>
    <w:rsid w:val="00597CF7"/>
    <w:rsid w:val="005A76BD"/>
    <w:rsid w:val="005B7DFA"/>
    <w:rsid w:val="005D208A"/>
    <w:rsid w:val="00637435"/>
    <w:rsid w:val="00637CD4"/>
    <w:rsid w:val="006539C7"/>
    <w:rsid w:val="006767FF"/>
    <w:rsid w:val="00683B0C"/>
    <w:rsid w:val="006947A0"/>
    <w:rsid w:val="006B46F9"/>
    <w:rsid w:val="006B7753"/>
    <w:rsid w:val="006C22DB"/>
    <w:rsid w:val="006D7A44"/>
    <w:rsid w:val="006E29FF"/>
    <w:rsid w:val="006F6583"/>
    <w:rsid w:val="006F7B46"/>
    <w:rsid w:val="007263AA"/>
    <w:rsid w:val="00733984"/>
    <w:rsid w:val="00770262"/>
    <w:rsid w:val="00775CBC"/>
    <w:rsid w:val="0078447C"/>
    <w:rsid w:val="00796E43"/>
    <w:rsid w:val="007A2492"/>
    <w:rsid w:val="007A254B"/>
    <w:rsid w:val="007A5C74"/>
    <w:rsid w:val="007B060B"/>
    <w:rsid w:val="007E534C"/>
    <w:rsid w:val="0081483B"/>
    <w:rsid w:val="008232BD"/>
    <w:rsid w:val="0085665D"/>
    <w:rsid w:val="00864B6C"/>
    <w:rsid w:val="00874B28"/>
    <w:rsid w:val="00893995"/>
    <w:rsid w:val="008C5379"/>
    <w:rsid w:val="009033EF"/>
    <w:rsid w:val="00916224"/>
    <w:rsid w:val="00944336"/>
    <w:rsid w:val="00957266"/>
    <w:rsid w:val="0096099C"/>
    <w:rsid w:val="009A322E"/>
    <w:rsid w:val="009A6B52"/>
    <w:rsid w:val="009F14E4"/>
    <w:rsid w:val="009F42BB"/>
    <w:rsid w:val="00A256BE"/>
    <w:rsid w:val="00A83F82"/>
    <w:rsid w:val="00A94CB8"/>
    <w:rsid w:val="00AB6066"/>
    <w:rsid w:val="00AB7550"/>
    <w:rsid w:val="00AC5837"/>
    <w:rsid w:val="00AD1F1A"/>
    <w:rsid w:val="00B11072"/>
    <w:rsid w:val="00B2201C"/>
    <w:rsid w:val="00B37CA9"/>
    <w:rsid w:val="00B66846"/>
    <w:rsid w:val="00B7326F"/>
    <w:rsid w:val="00B737D9"/>
    <w:rsid w:val="00B861BE"/>
    <w:rsid w:val="00B921BD"/>
    <w:rsid w:val="00B929C4"/>
    <w:rsid w:val="00BA7FA7"/>
    <w:rsid w:val="00BB72C5"/>
    <w:rsid w:val="00BD2994"/>
    <w:rsid w:val="00BE7798"/>
    <w:rsid w:val="00BF42F0"/>
    <w:rsid w:val="00C1594E"/>
    <w:rsid w:val="00C47102"/>
    <w:rsid w:val="00C85EB2"/>
    <w:rsid w:val="00CA4713"/>
    <w:rsid w:val="00CB1FB1"/>
    <w:rsid w:val="00CC6B8B"/>
    <w:rsid w:val="00CD52F1"/>
    <w:rsid w:val="00CE6967"/>
    <w:rsid w:val="00CF1E82"/>
    <w:rsid w:val="00CF31F6"/>
    <w:rsid w:val="00D16C2A"/>
    <w:rsid w:val="00D40D7D"/>
    <w:rsid w:val="00D57ABF"/>
    <w:rsid w:val="00D65FCF"/>
    <w:rsid w:val="00D663FF"/>
    <w:rsid w:val="00D76E50"/>
    <w:rsid w:val="00DA42FC"/>
    <w:rsid w:val="00DD62CA"/>
    <w:rsid w:val="00DE1706"/>
    <w:rsid w:val="00DE20E1"/>
    <w:rsid w:val="00DE5FE6"/>
    <w:rsid w:val="00E048C8"/>
    <w:rsid w:val="00E14C0E"/>
    <w:rsid w:val="00E80307"/>
    <w:rsid w:val="00E804C8"/>
    <w:rsid w:val="00ED5FFA"/>
    <w:rsid w:val="00F100A7"/>
    <w:rsid w:val="00F636CD"/>
    <w:rsid w:val="00F73225"/>
    <w:rsid w:val="00F81ADC"/>
    <w:rsid w:val="00FA2010"/>
    <w:rsid w:val="00FC0EC4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379"/>
    <w:pPr>
      <w:suppressAutoHyphens/>
      <w:spacing w:before="30" w:after="3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8C5379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C5379"/>
    <w:rPr>
      <w:lang w:eastAsia="ar-SA"/>
    </w:rPr>
  </w:style>
  <w:style w:type="paragraph" w:customStyle="1" w:styleId="21">
    <w:name w:val="Основной текст 21"/>
    <w:basedOn w:val="a"/>
    <w:rsid w:val="008C5379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6">
    <w:name w:val="Strong"/>
    <w:basedOn w:val="a0"/>
    <w:qFormat/>
    <w:rsid w:val="00F73225"/>
    <w:rPr>
      <w:b/>
      <w:bCs/>
    </w:rPr>
  </w:style>
  <w:style w:type="table" w:styleId="a7">
    <w:name w:val="Table Grid"/>
    <w:basedOn w:val="a1"/>
    <w:uiPriority w:val="59"/>
    <w:rsid w:val="0023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C0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link w:val="ab"/>
    <w:uiPriority w:val="34"/>
    <w:qFormat/>
    <w:rsid w:val="000E4C0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42BB"/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42BB"/>
    <w:rPr>
      <w:rFonts w:ascii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rsid w:val="00F81ADC"/>
  </w:style>
  <w:style w:type="character" w:customStyle="1" w:styleId="apple-converted-space">
    <w:name w:val="apple-converted-space"/>
    <w:basedOn w:val="a0"/>
    <w:rsid w:val="003B0EB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6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6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702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Title"/>
    <w:basedOn w:val="a"/>
    <w:next w:val="af1"/>
    <w:link w:val="af2"/>
    <w:uiPriority w:val="10"/>
    <w:qFormat/>
    <w:rsid w:val="00916224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f2">
    <w:name w:val="Название Знак"/>
    <w:basedOn w:val="a0"/>
    <w:link w:val="af0"/>
    <w:uiPriority w:val="10"/>
    <w:rsid w:val="00916224"/>
    <w:rPr>
      <w:sz w:val="24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91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91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b">
    <w:name w:val="Абзац списка Знак"/>
    <w:basedOn w:val="a0"/>
    <w:link w:val="aa"/>
    <w:uiPriority w:val="34"/>
    <w:rsid w:val="0058661E"/>
    <w:rPr>
      <w:rFonts w:ascii="Calibri" w:hAnsi="Calibri"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BF4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4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5379"/>
    <w:pPr>
      <w:suppressAutoHyphens/>
      <w:spacing w:before="30" w:after="3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Body Text Indent"/>
    <w:basedOn w:val="a"/>
    <w:link w:val="a5"/>
    <w:rsid w:val="008C5379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8C5379"/>
    <w:rPr>
      <w:lang w:eastAsia="ar-SA"/>
    </w:rPr>
  </w:style>
  <w:style w:type="paragraph" w:customStyle="1" w:styleId="21">
    <w:name w:val="Основной текст 21"/>
    <w:basedOn w:val="a"/>
    <w:rsid w:val="008C5379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6">
    <w:name w:val="Strong"/>
    <w:basedOn w:val="a0"/>
    <w:qFormat/>
    <w:rsid w:val="00F73225"/>
    <w:rPr>
      <w:b/>
      <w:bCs/>
    </w:rPr>
  </w:style>
  <w:style w:type="table" w:styleId="a7">
    <w:name w:val="Table Grid"/>
    <w:basedOn w:val="a1"/>
    <w:uiPriority w:val="59"/>
    <w:rsid w:val="00237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C0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link w:val="ab"/>
    <w:uiPriority w:val="34"/>
    <w:qFormat/>
    <w:rsid w:val="000E4C0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42BB"/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F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42BB"/>
    <w:rPr>
      <w:rFonts w:ascii="Calibri" w:hAnsi="Calibri" w:cs="Calibri"/>
      <w:sz w:val="22"/>
      <w:szCs w:val="22"/>
      <w:lang w:eastAsia="en-US"/>
    </w:rPr>
  </w:style>
  <w:style w:type="character" w:customStyle="1" w:styleId="c8">
    <w:name w:val="c8"/>
    <w:basedOn w:val="a0"/>
    <w:rsid w:val="00F81ADC"/>
  </w:style>
  <w:style w:type="character" w:customStyle="1" w:styleId="apple-converted-space">
    <w:name w:val="apple-converted-space"/>
    <w:basedOn w:val="a0"/>
    <w:rsid w:val="003B0EB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6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861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702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Title"/>
    <w:basedOn w:val="a"/>
    <w:next w:val="af1"/>
    <w:link w:val="af2"/>
    <w:uiPriority w:val="10"/>
    <w:qFormat/>
    <w:rsid w:val="00916224"/>
    <w:pPr>
      <w:suppressAutoHyphens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f2">
    <w:name w:val="Название Знак"/>
    <w:basedOn w:val="a0"/>
    <w:link w:val="af0"/>
    <w:uiPriority w:val="10"/>
    <w:rsid w:val="00916224"/>
    <w:rPr>
      <w:sz w:val="24"/>
      <w:lang w:eastAsia="ar-SA"/>
    </w:rPr>
  </w:style>
  <w:style w:type="paragraph" w:styleId="af1">
    <w:name w:val="Subtitle"/>
    <w:basedOn w:val="a"/>
    <w:next w:val="a"/>
    <w:link w:val="af3"/>
    <w:uiPriority w:val="11"/>
    <w:qFormat/>
    <w:rsid w:val="0091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1"/>
    <w:uiPriority w:val="11"/>
    <w:rsid w:val="0091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b">
    <w:name w:val="Абзац списка Знак"/>
    <w:basedOn w:val="a0"/>
    <w:link w:val="aa"/>
    <w:uiPriority w:val="34"/>
    <w:rsid w:val="0058661E"/>
    <w:rPr>
      <w:rFonts w:ascii="Calibri" w:hAnsi="Calibri"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BF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F5B0-94BD-4C4F-A07C-39CEC9E9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836</Words>
  <Characters>6096</Characters>
  <Application>Microsoft Office Word</Application>
  <DocSecurity>0</DocSecurity>
  <Lines>5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Муниципальное бюджетное общеобразовательное учреждение основная общеобразовательная школа №23</vt:lpstr>
      <vt:lpstr>    </vt:lpstr>
      <vt:lpstr>    </vt:lpstr>
      <vt:lpstr>    УТВЕРЖДЕНО</vt:lpstr>
      <vt:lpstr>    решением педагогического совета</vt:lpstr>
      <vt:lpstr>    протокол № 1 от 31 августа 2021года</vt:lpstr>
      <vt:lpstr>    Директор МБОУООШ № 23</vt:lpstr>
      <vt:lpstr>    __________________А.И. Емельянова</vt:lpstr>
      <vt:lpstr>    </vt:lpstr>
      <vt:lpstr>    </vt:lpstr>
      <vt:lpstr>    ПЛАН ВНЕУРОЧНОЙ ДЕЯТЕЛЬНОСТИ</vt:lpstr>
      <vt:lpstr>    для 1-4 классов, реализующих ФГОС начального общего образования муниципального б</vt:lpstr>
      <vt:lpstr>    основной общеобразовательной школы № 23</vt:lpstr>
      <vt:lpstr>    муниципального образования Апшеронский район</vt:lpstr>
      <vt:lpstr>    2021-2022 учебный год</vt:lpstr>
      <vt:lpstr>    </vt:lpstr>
      <vt:lpstr>    ПОЯСНИТЕЛЬНАЯ ЗАПИСКА</vt:lpstr>
      <vt:lpstr>    Приложение № 1 к плану</vt:lpstr>
      <vt:lpstr>    внеурочной деятельности 1-4 классов </vt:lpstr>
      <vt:lpstr>    МБОУООШ № 23 </vt:lpstr>
      <vt:lpstr>    </vt:lpstr>
      <vt:lpstr>    для 1а класса, </vt:lpstr>
      <vt:lpstr>    реализующего ФГОС начального общего образования муниципального бюджетного общеоб</vt:lpstr>
      <vt:lpstr>    основной общеобразовательной школы № 23</vt:lpstr>
      <vt:lpstr>    муниципального образования Апшеронский район</vt:lpstr>
      <vt:lpstr>    2021-2022 учебный год</vt:lpstr>
      <vt:lpstr>    Приложение № 2 к плану</vt:lpstr>
      <vt:lpstr>    внеурочной деятельности 1-4 классов </vt:lpstr>
      <vt:lpstr>    МБОУООШ № 23 </vt:lpstr>
      <vt:lpstr>    </vt:lpstr>
      <vt:lpstr>    для 2а класса, реализующего ФГОС начального общего образования муниципального бю</vt:lpstr>
      <vt:lpstr>    основной общеобразовательной школы № 23</vt:lpstr>
      <vt:lpstr>    муниципального образования Апшеронский район</vt:lpstr>
      <vt:lpstr>    2020-2021 учебный год</vt:lpstr>
      <vt:lpstr>    Приложение №3 к плану</vt:lpstr>
      <vt:lpstr>    внеурочной деятельности 1-4 классов </vt:lpstr>
      <vt:lpstr>    МБОУООШ № 23 </vt:lpstr>
      <vt:lpstr>    </vt:lpstr>
      <vt:lpstr>    для 3а класса, реализующего ФГОС начального общего образования муниципального бю</vt:lpstr>
      <vt:lpstr>    основной общеобразовательной школы № 23</vt:lpstr>
      <vt:lpstr>    муниципального образования Апшеронский район</vt:lpstr>
      <vt:lpstr>    2021-2022 учебный год</vt:lpstr>
      <vt:lpstr>    Приложение № 4 к плану</vt:lpstr>
      <vt:lpstr>    внеурочной деятельности 1-4 классов </vt:lpstr>
      <vt:lpstr>    МБОУООШ № 23 </vt:lpstr>
      <vt:lpstr>    </vt:lpstr>
      <vt:lpstr>    для 4 класса, реализующего ФГОС начального общего образования муниципального бюд</vt:lpstr>
      <vt:lpstr>    основной общеобразовательной школы № 23</vt:lpstr>
      <vt:lpstr>    муниципального образования Апшеронский район</vt:lpstr>
      <vt:lpstr>    2021-2022учебный год</vt:lpstr>
      <vt:lpstr>    </vt:lpstr>
    </vt:vector>
  </TitlesOfParts>
  <Company>Tycoon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основная общеобразовательная школа №23</dc:title>
  <dc:creator>1</dc:creator>
  <cp:lastModifiedBy>Учитель</cp:lastModifiedBy>
  <cp:revision>9</cp:revision>
  <cp:lastPrinted>2017-08-14T10:35:00Z</cp:lastPrinted>
  <dcterms:created xsi:type="dcterms:W3CDTF">2019-09-07T05:23:00Z</dcterms:created>
  <dcterms:modified xsi:type="dcterms:W3CDTF">2021-09-16T08:52:00Z</dcterms:modified>
</cp:coreProperties>
</file>